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597" w:type="pct"/>
        <w:tblLayout w:type="fixed"/>
        <w:tblLook w:val="04A0"/>
      </w:tblPr>
      <w:tblGrid>
        <w:gridCol w:w="435"/>
        <w:gridCol w:w="1805"/>
        <w:gridCol w:w="1986"/>
        <w:gridCol w:w="1135"/>
        <w:gridCol w:w="1509"/>
        <w:gridCol w:w="1417"/>
        <w:gridCol w:w="993"/>
        <w:gridCol w:w="996"/>
        <w:gridCol w:w="1413"/>
        <w:gridCol w:w="927"/>
        <w:gridCol w:w="1198"/>
        <w:gridCol w:w="1463"/>
        <w:gridCol w:w="1274"/>
      </w:tblGrid>
      <w:tr w:rsidR="004A7F03" w:rsidRPr="004B02EC" w:rsidTr="00071249">
        <w:trPr>
          <w:trHeight w:val="511"/>
        </w:trPr>
        <w:tc>
          <w:tcPr>
            <w:tcW w:w="5000" w:type="pct"/>
            <w:gridSpan w:val="13"/>
          </w:tcPr>
          <w:p w:rsidR="004A7F03" w:rsidRPr="004B02EC" w:rsidRDefault="006E48F3" w:rsidP="0007124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ведения о доходах,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расходах, об имуществе и обязательствах имущественного </w:t>
            </w:r>
            <w:proofErr w:type="gramStart"/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характера муниципальных служащих отдела образования   администрации Туркменского муниципального района Ставропольского кра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за период с 1 января 2017</w:t>
            </w:r>
            <w:r w:rsidR="00E515F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года по 31 декабря 201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6598" w:rsidRPr="004B02EC" w:rsidTr="00071249">
        <w:tc>
          <w:tcPr>
            <w:tcW w:w="131" w:type="pct"/>
            <w:vMerge w:val="restart"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  <w:p w:rsidR="00BE313E" w:rsidRPr="004B02EC" w:rsidRDefault="00BE313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0" w:type="pct"/>
            <w:vMerge w:val="restart"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43" w:type="pct"/>
            <w:vMerge w:val="restart"/>
            <w:hideMark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  <w:r w:rsidR="008D5D1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 2017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(руб.)</w:t>
            </w:r>
          </w:p>
        </w:tc>
        <w:tc>
          <w:tcPr>
            <w:tcW w:w="1485" w:type="pct"/>
            <w:gridSpan w:val="4"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1069" w:type="pct"/>
            <w:gridSpan w:val="3"/>
            <w:hideMark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сти, </w:t>
            </w:r>
          </w:p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42" w:type="pct"/>
            <w:vMerge w:val="restart"/>
          </w:tcPr>
          <w:p w:rsidR="00BE313E" w:rsidRPr="004B02EC" w:rsidRDefault="004A7F03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</w:t>
            </w:r>
          </w:p>
          <w:p w:rsidR="004A7F03" w:rsidRPr="004B02EC" w:rsidRDefault="00BE313E" w:rsidP="000712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A7F03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ид, 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4A7F03"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арка)</w:t>
            </w:r>
          </w:p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EA0FD1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4F74" w:rsidRPr="004B02EC" w:rsidTr="00071249">
        <w:trPr>
          <w:trHeight w:val="1503"/>
        </w:trPr>
        <w:tc>
          <w:tcPr>
            <w:tcW w:w="131" w:type="pct"/>
            <w:vMerge/>
          </w:tcPr>
          <w:p w:rsidR="004A7F03" w:rsidRPr="004B02EC" w:rsidRDefault="004A7F03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A7F03" w:rsidRPr="004B02EC" w:rsidRDefault="004A7F03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A7F03" w:rsidRPr="004B02EC" w:rsidRDefault="004A7F03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A7F03" w:rsidRPr="004B02EC" w:rsidRDefault="004A7F03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</w:p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428" w:type="pct"/>
            <w:hideMark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300" w:type="pct"/>
            <w:hideMark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301" w:type="pct"/>
            <w:hideMark/>
          </w:tcPr>
          <w:p w:rsidR="004A7F03" w:rsidRPr="004B02EC" w:rsidRDefault="00FA432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оло</w:t>
            </w:r>
            <w:r w:rsidR="00D671D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A7F03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27" w:type="pct"/>
            <w:hideMark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</w:p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кта </w:t>
            </w:r>
          </w:p>
        </w:tc>
        <w:tc>
          <w:tcPr>
            <w:tcW w:w="280" w:type="pct"/>
            <w:hideMark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362" w:type="pct"/>
            <w:hideMark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A7F03" w:rsidRPr="004B02EC" w:rsidRDefault="004A7F03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945"/>
        </w:trPr>
        <w:tc>
          <w:tcPr>
            <w:tcW w:w="131" w:type="pct"/>
            <w:vMerge w:val="restart"/>
            <w:tcBorders>
              <w:right w:val="single" w:sz="4" w:space="0" w:color="auto"/>
            </w:tcBorders>
          </w:tcPr>
          <w:p w:rsidR="002E41CE" w:rsidRPr="004B02EC" w:rsidRDefault="00F64DC6" w:rsidP="000712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2E41CE"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hideMark/>
          </w:tcPr>
          <w:p w:rsidR="002E41CE" w:rsidRPr="00F43B5B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43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ирквалишвили</w:t>
            </w:r>
            <w:proofErr w:type="spellEnd"/>
          </w:p>
          <w:p w:rsidR="002E41CE" w:rsidRPr="00F43B5B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тьяна </w:t>
            </w:r>
          </w:p>
          <w:p w:rsidR="002E41CE" w:rsidRPr="00F43B5B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43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угзаровна</w:t>
            </w:r>
            <w:proofErr w:type="spellEnd"/>
          </w:p>
          <w:p w:rsidR="002E41CE" w:rsidRPr="00F43B5B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F43B5B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F43B5B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F43B5B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F43B5B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F43B5B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2E41CE" w:rsidRPr="004B02EC" w:rsidRDefault="009A0776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ачальник</w:t>
            </w:r>
            <w:r w:rsidR="002E41CE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2E41CE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2E41CE" w:rsidRPr="004B02EC" w:rsidRDefault="00904E43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88911,05</w:t>
            </w:r>
          </w:p>
        </w:tc>
        <w:tc>
          <w:tcPr>
            <w:tcW w:w="456" w:type="pct"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8" w:type="pct"/>
            <w:hideMark/>
          </w:tcPr>
          <w:p w:rsidR="00904E43" w:rsidRDefault="0041145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бщая долевая</w:t>
            </w:r>
          </w:p>
          <w:p w:rsidR="002E41CE" w:rsidRPr="004B02EC" w:rsidRDefault="0047508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1/4</w:t>
            </w:r>
            <w:r w:rsidR="006547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2E41CE" w:rsidRPr="004B02EC" w:rsidRDefault="00CC0EA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Легковой автомобиль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CHEVROLET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AVEO</w:t>
            </w:r>
          </w:p>
        </w:tc>
        <w:tc>
          <w:tcPr>
            <w:tcW w:w="385" w:type="pct"/>
            <w:vMerge w:val="restart"/>
          </w:tcPr>
          <w:p w:rsidR="002E41CE" w:rsidRPr="004B02EC" w:rsidRDefault="00C2272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A14F74" w:rsidRPr="004B02EC" w:rsidTr="00071249">
        <w:trPr>
          <w:trHeight w:val="555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E41CE" w:rsidRPr="00F43B5B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2E41CE" w:rsidRPr="004B02EC" w:rsidRDefault="00AF10D8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омовладение</w:t>
            </w:r>
            <w:r w:rsidR="002E41CE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904E43" w:rsidRDefault="0047508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Общая долевая </w:t>
            </w:r>
          </w:p>
          <w:p w:rsidR="002E41CE" w:rsidRPr="004B02EC" w:rsidRDefault="0047508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/4.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93,2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E41CE" w:rsidRPr="004B02EC" w:rsidRDefault="002E41CE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495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hideMark/>
          </w:tcPr>
          <w:p w:rsidR="002E41CE" w:rsidRPr="00F43B5B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2E41CE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1958" w:rsidRDefault="00D91958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1958" w:rsidRDefault="00D91958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1958" w:rsidRDefault="00D91958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1958" w:rsidRDefault="00D91958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1958" w:rsidRPr="00F43B5B" w:rsidRDefault="00D91958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E41CE" w:rsidRPr="004B02EC" w:rsidRDefault="00AA755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  <w:r w:rsidR="00DB284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hideMark/>
          </w:tcPr>
          <w:p w:rsidR="002E41CE" w:rsidRPr="004B02EC" w:rsidRDefault="00DA7AD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/>
          </w:tcPr>
          <w:p w:rsidR="002E41CE" w:rsidRPr="004B02EC" w:rsidRDefault="002E41CE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360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</w:tcBorders>
            <w:hideMark/>
          </w:tcPr>
          <w:p w:rsidR="002E41CE" w:rsidRPr="004B02EC" w:rsidRDefault="002E41C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E41CE" w:rsidRPr="004B02EC" w:rsidRDefault="00DB284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Домовладение</w:t>
            </w:r>
          </w:p>
        </w:tc>
        <w:tc>
          <w:tcPr>
            <w:tcW w:w="280" w:type="pct"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362" w:type="pct"/>
            <w:hideMark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E41CE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E41CE" w:rsidRPr="004B02EC" w:rsidRDefault="002E41CE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765"/>
        </w:trPr>
        <w:tc>
          <w:tcPr>
            <w:tcW w:w="131" w:type="pct"/>
            <w:vMerge w:val="restart"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F4FEB" w:rsidRPr="004B02EC" w:rsidRDefault="00F64DC6" w:rsidP="000712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FF4FEB"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FF4FEB" w:rsidRPr="004B02EC" w:rsidRDefault="00FF4FEB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щенко</w:t>
            </w:r>
          </w:p>
          <w:p w:rsidR="00FF4FEB" w:rsidRPr="004B02EC" w:rsidRDefault="00FF4FEB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талья</w:t>
            </w:r>
          </w:p>
          <w:p w:rsidR="00FF4FEB" w:rsidRPr="004B02EC" w:rsidRDefault="00FF4FEB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горовна </w:t>
            </w:r>
          </w:p>
        </w:tc>
        <w:tc>
          <w:tcPr>
            <w:tcW w:w="600" w:type="pct"/>
            <w:vMerge w:val="restart"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Главный специалист</w:t>
            </w:r>
          </w:p>
          <w:p w:rsidR="00FF4FEB" w:rsidRPr="004B02EC" w:rsidRDefault="00E0512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</w:t>
            </w:r>
            <w:r w:rsidR="00FF4FE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тдела образования администрации Туркменского муниципального района Ставропольского края</w:t>
            </w:r>
          </w:p>
        </w:tc>
        <w:tc>
          <w:tcPr>
            <w:tcW w:w="343" w:type="pct"/>
            <w:vMerge w:val="restart"/>
            <w:hideMark/>
          </w:tcPr>
          <w:p w:rsidR="00FF4FEB" w:rsidRPr="004B02EC" w:rsidRDefault="00364EB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95937,57</w:t>
            </w:r>
          </w:p>
        </w:tc>
        <w:tc>
          <w:tcPr>
            <w:tcW w:w="456" w:type="pct"/>
          </w:tcPr>
          <w:p w:rsidR="00FF4FEB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 w:rsidR="0061634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</w:p>
          <w:p w:rsidR="00616348" w:rsidRPr="004B02EC" w:rsidRDefault="00616348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сельскохозяйственного назначения – для сельскохозяйственного производства</w:t>
            </w:r>
          </w:p>
        </w:tc>
        <w:tc>
          <w:tcPr>
            <w:tcW w:w="428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, доля в праве 6/3210</w:t>
            </w:r>
          </w:p>
        </w:tc>
        <w:tc>
          <w:tcPr>
            <w:tcW w:w="300" w:type="pct"/>
            <w:hideMark/>
          </w:tcPr>
          <w:p w:rsidR="00FF4FEB" w:rsidRPr="004B02EC" w:rsidRDefault="00364EB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662118</w:t>
            </w:r>
          </w:p>
        </w:tc>
        <w:tc>
          <w:tcPr>
            <w:tcW w:w="301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362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442" w:type="pct"/>
            <w:vMerge w:val="restart"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FF4FEB" w:rsidRPr="004B02EC" w:rsidRDefault="00FF4FEB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C2272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A14F74" w:rsidRPr="004B02EC" w:rsidTr="00071249">
        <w:trPr>
          <w:trHeight w:val="360"/>
        </w:trPr>
        <w:tc>
          <w:tcPr>
            <w:tcW w:w="131" w:type="pct"/>
            <w:vMerge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F4FEB" w:rsidRPr="004B02EC" w:rsidRDefault="00FF4FEB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301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62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F4FEB" w:rsidRPr="004B02EC" w:rsidRDefault="00FF4FEB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360"/>
        </w:trPr>
        <w:tc>
          <w:tcPr>
            <w:tcW w:w="131" w:type="pct"/>
            <w:vMerge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F4FEB" w:rsidRPr="004B02EC" w:rsidRDefault="00FF4FEB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F4FEB" w:rsidRPr="004B02EC" w:rsidRDefault="00364EB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К</w:t>
            </w:r>
            <w:r w:rsidR="00FF4FE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428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301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ренда, 49 лет</w:t>
            </w:r>
          </w:p>
        </w:tc>
        <w:tc>
          <w:tcPr>
            <w:tcW w:w="280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8,0</w:t>
            </w:r>
          </w:p>
        </w:tc>
        <w:tc>
          <w:tcPr>
            <w:tcW w:w="362" w:type="pct"/>
            <w:hideMark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F4FEB" w:rsidRPr="004B02EC" w:rsidRDefault="00FF4FEB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F4FEB" w:rsidRPr="004B02EC" w:rsidRDefault="00FF4FEB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360"/>
        </w:trPr>
        <w:tc>
          <w:tcPr>
            <w:tcW w:w="131" w:type="pct"/>
            <w:vMerge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EF5153" w:rsidRDefault="00EF5153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F5153" w:rsidRDefault="00EF5153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957B4" w:rsidRDefault="00C957B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Pr="004B02EC" w:rsidRDefault="008A7C2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EF5153" w:rsidRDefault="00EF5153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F5153" w:rsidRDefault="00EF5153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6F2C52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02990,35</w:t>
            </w:r>
          </w:p>
        </w:tc>
        <w:tc>
          <w:tcPr>
            <w:tcW w:w="456" w:type="pct"/>
          </w:tcPr>
          <w:p w:rsidR="00355101" w:rsidRDefault="00C957B4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 w:rsidR="003551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</w:p>
          <w:p w:rsidR="00C957B4" w:rsidRPr="004B02EC" w:rsidRDefault="00355101" w:rsidP="0035510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Земли </w:t>
            </w:r>
            <w:r w:rsidR="00AF5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AF5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ельскохо-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назнач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я  сельскохозяйственного производства</w:t>
            </w:r>
            <w:r w:rsidR="00AF55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8" w:type="pct"/>
            <w:hideMark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.</w:t>
            </w:r>
          </w:p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 праве 6/3210</w:t>
            </w:r>
          </w:p>
        </w:tc>
        <w:tc>
          <w:tcPr>
            <w:tcW w:w="300" w:type="pct"/>
            <w:hideMark/>
          </w:tcPr>
          <w:p w:rsidR="00C957B4" w:rsidRPr="004B02EC" w:rsidRDefault="007E1E03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662118</w:t>
            </w:r>
          </w:p>
        </w:tc>
        <w:tc>
          <w:tcPr>
            <w:tcW w:w="301" w:type="pct"/>
            <w:hideMark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EF5153" w:rsidRDefault="00EF5153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F5153" w:rsidRDefault="00EF5153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 имеет</w:t>
            </w:r>
          </w:p>
          <w:p w:rsidR="00C957B4" w:rsidRPr="004B02EC" w:rsidRDefault="00C957B4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EF5153" w:rsidRDefault="00EF515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F5153" w:rsidRDefault="00EF5153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EF5153" w:rsidRDefault="00EF5153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F5153" w:rsidRDefault="00EF5153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EF5153" w:rsidRDefault="00EF5153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автомобиль</w:t>
            </w:r>
          </w:p>
          <w:p w:rsidR="00C957B4" w:rsidRPr="007E1E03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CHEVROLET</w:t>
            </w:r>
            <w:r w:rsidRP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:rsidR="00C957B4" w:rsidRPr="007E1E03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CRUZE</w:t>
            </w:r>
          </w:p>
        </w:tc>
        <w:tc>
          <w:tcPr>
            <w:tcW w:w="385" w:type="pct"/>
            <w:vMerge/>
          </w:tcPr>
          <w:p w:rsidR="00C957B4" w:rsidRPr="004B02EC" w:rsidRDefault="00C957B4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210"/>
        </w:trPr>
        <w:tc>
          <w:tcPr>
            <w:tcW w:w="131" w:type="pct"/>
            <w:vMerge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AB6BBD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AB6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  <w:proofErr w:type="gramEnd"/>
            <w:r w:rsidR="00AB6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:rsidR="00D00046" w:rsidRPr="004B02EC" w:rsidRDefault="00AB6BB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енных пунктов -</w:t>
            </w:r>
            <w:r w:rsid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индивидуального жилищного строительства.</w:t>
            </w:r>
          </w:p>
        </w:tc>
        <w:tc>
          <w:tcPr>
            <w:tcW w:w="428" w:type="pct"/>
            <w:vMerge w:val="restart"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vMerge w:val="restart"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01" w:type="pct"/>
            <w:vMerge w:val="restart"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D00046" w:rsidRPr="004B02EC" w:rsidRDefault="00D00046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381"/>
        </w:trPr>
        <w:tc>
          <w:tcPr>
            <w:tcW w:w="131" w:type="pct"/>
            <w:vMerge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D00046" w:rsidRPr="004B02EC" w:rsidRDefault="00D0004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Прицеп к легковому транспортному средству</w:t>
            </w:r>
          </w:p>
        </w:tc>
        <w:tc>
          <w:tcPr>
            <w:tcW w:w="385" w:type="pct"/>
            <w:vMerge/>
          </w:tcPr>
          <w:p w:rsidR="00D00046" w:rsidRPr="004B02EC" w:rsidRDefault="00D00046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360"/>
        </w:trPr>
        <w:tc>
          <w:tcPr>
            <w:tcW w:w="131" w:type="pct"/>
            <w:vMerge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428" w:type="pct"/>
            <w:hideMark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301" w:type="pct"/>
            <w:hideMark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C957B4" w:rsidRPr="004B02EC" w:rsidRDefault="00C957B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C957B4" w:rsidRPr="004B02EC" w:rsidRDefault="00C957B4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360"/>
        </w:trPr>
        <w:tc>
          <w:tcPr>
            <w:tcW w:w="131" w:type="pct"/>
            <w:vMerge w:val="restart"/>
          </w:tcPr>
          <w:p w:rsidR="00EA0FD1" w:rsidRPr="004B02EC" w:rsidRDefault="00F64DC6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545" w:type="pct"/>
            <w:vMerge w:val="restart"/>
            <w:hideMark/>
          </w:tcPr>
          <w:p w:rsidR="00EA0FD1" w:rsidRPr="00C45D22" w:rsidRDefault="00EA0FD1" w:rsidP="000712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5D22">
              <w:rPr>
                <w:rFonts w:ascii="Times New Roman" w:eastAsia="Times New Roman" w:hAnsi="Times New Roman" w:cs="Times New Roman"/>
                <w:sz w:val="16"/>
                <w:szCs w:val="16"/>
              </w:rPr>
              <w:t>Тойкеева</w:t>
            </w:r>
            <w:proofErr w:type="spellEnd"/>
            <w:r w:rsidRPr="00C45D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A0FD1" w:rsidRPr="00C45D22" w:rsidRDefault="00EA0FD1" w:rsidP="000712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45D22">
              <w:rPr>
                <w:rFonts w:ascii="Times New Roman" w:eastAsia="Times New Roman" w:hAnsi="Times New Roman" w:cs="Times New Roman"/>
                <w:sz w:val="16"/>
                <w:szCs w:val="16"/>
              </w:rPr>
              <w:t>Майсервер</w:t>
            </w:r>
            <w:proofErr w:type="spellEnd"/>
            <w:r w:rsidRPr="00C45D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A0FD1" w:rsidRPr="003E1A5D" w:rsidRDefault="00EA0FD1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C45D22">
              <w:rPr>
                <w:rFonts w:ascii="Times New Roman" w:eastAsia="Times New Roman" w:hAnsi="Times New Roman" w:cs="Times New Roman"/>
                <w:sz w:val="16"/>
                <w:szCs w:val="16"/>
              </w:rPr>
              <w:t>Курбановна</w:t>
            </w:r>
            <w:proofErr w:type="spellEnd"/>
          </w:p>
        </w:tc>
        <w:tc>
          <w:tcPr>
            <w:tcW w:w="600" w:type="pct"/>
            <w:vMerge w:val="restart"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отдела образования администрации Туркменского муниципального района </w:t>
            </w:r>
            <w:r w:rsidR="00D950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</w:t>
            </w:r>
            <w:r w:rsidR="00175D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EA0FD1" w:rsidRPr="004B02EC" w:rsidRDefault="00B565E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28613,56</w:t>
            </w:r>
          </w:p>
        </w:tc>
        <w:tc>
          <w:tcPr>
            <w:tcW w:w="456" w:type="pct"/>
            <w:vMerge w:val="restart"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8C4DB5" w:rsidRDefault="008C4DB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C4DB5" w:rsidRDefault="008C4DB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C4DB5" w:rsidRDefault="008C4DB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8C4DB5" w:rsidRDefault="008C4DB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C4DB5" w:rsidRDefault="008C4DB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C4DB5" w:rsidRDefault="008C4DB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8C4DB5" w:rsidRDefault="008C4DB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C4DB5" w:rsidRDefault="008C4DB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C4DB5" w:rsidRDefault="008C4DB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15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2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EA0FD1" w:rsidRPr="004B02EC" w:rsidRDefault="00EA0FD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C2272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A14F74" w:rsidRPr="004B02EC" w:rsidTr="00071249">
        <w:trPr>
          <w:trHeight w:val="360"/>
        </w:trPr>
        <w:tc>
          <w:tcPr>
            <w:tcW w:w="131" w:type="pct"/>
            <w:vMerge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EA0FD1" w:rsidRPr="003E1A5D" w:rsidRDefault="00EA0FD1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2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EA0FD1" w:rsidRPr="004B02EC" w:rsidRDefault="00EA0FD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360"/>
        </w:trPr>
        <w:tc>
          <w:tcPr>
            <w:tcW w:w="131" w:type="pct"/>
            <w:vMerge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174004" w:rsidRPr="003E1A5D" w:rsidRDefault="0017400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174004" w:rsidRPr="003E1A5D" w:rsidRDefault="0017400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EA0FD1" w:rsidRPr="00C45D22" w:rsidRDefault="00EA0FD1" w:rsidP="000712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5D22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8A7C24" w:rsidRPr="003E1A5D" w:rsidRDefault="008A7C24" w:rsidP="0007124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EA0FD1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52390,32</w:t>
            </w:r>
          </w:p>
        </w:tc>
        <w:tc>
          <w:tcPr>
            <w:tcW w:w="456" w:type="pct"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 w:rsidR="003C2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428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0</w:t>
            </w:r>
            <w:r w:rsidR="003C2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1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174004" w:rsidRDefault="0017400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174004" w:rsidRDefault="0017400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280" w:type="pct"/>
            <w:vMerge w:val="restart"/>
            <w:hideMark/>
          </w:tcPr>
          <w:p w:rsidR="00174004" w:rsidRDefault="0017400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74004" w:rsidRDefault="0017400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174004" w:rsidRDefault="00174004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74004" w:rsidRDefault="00174004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442" w:type="pct"/>
            <w:vMerge w:val="restart"/>
          </w:tcPr>
          <w:p w:rsidR="00174004" w:rsidRDefault="0017400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D103E" w:rsidRDefault="008D103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Автоприцеп </w:t>
            </w:r>
            <w:r w:rsidR="00114D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к </w:t>
            </w:r>
            <w:proofErr w:type="gramStart"/>
            <w:r w:rsidR="00114D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ым</w:t>
            </w:r>
            <w:proofErr w:type="gramEnd"/>
            <w:r w:rsidR="00114D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ТС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:rsidR="00BA14E9" w:rsidRPr="004B02EC" w:rsidRDefault="008D103E" w:rsidP="00114DB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А 3219 26</w:t>
            </w:r>
          </w:p>
        </w:tc>
        <w:tc>
          <w:tcPr>
            <w:tcW w:w="385" w:type="pct"/>
            <w:vMerge/>
          </w:tcPr>
          <w:p w:rsidR="00EA0FD1" w:rsidRPr="004B02EC" w:rsidRDefault="00EA0FD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02C47" w:rsidRPr="004B02EC" w:rsidTr="00071249">
        <w:trPr>
          <w:trHeight w:val="375"/>
        </w:trPr>
        <w:tc>
          <w:tcPr>
            <w:tcW w:w="131" w:type="pct"/>
            <w:vMerge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002C47" w:rsidRPr="004B02EC" w:rsidRDefault="00002C47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садоводства</w:t>
            </w:r>
          </w:p>
        </w:tc>
        <w:tc>
          <w:tcPr>
            <w:tcW w:w="428" w:type="pct"/>
            <w:vMerge w:val="restart"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vMerge w:val="restart"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55</w:t>
            </w:r>
          </w:p>
        </w:tc>
        <w:tc>
          <w:tcPr>
            <w:tcW w:w="301" w:type="pct"/>
            <w:vMerge w:val="restart"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02C47" w:rsidRPr="004B02EC" w:rsidRDefault="00002C47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02C47" w:rsidRPr="00AA7551" w:rsidTr="00071249">
        <w:trPr>
          <w:trHeight w:val="530"/>
        </w:trPr>
        <w:tc>
          <w:tcPr>
            <w:tcW w:w="131" w:type="pct"/>
            <w:vMerge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002C47" w:rsidRPr="004B02EC" w:rsidRDefault="00002C47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002C47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002C47" w:rsidRPr="004B02EC" w:rsidRDefault="00002C47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201F68" w:rsidRPr="00AA7551" w:rsidRDefault="00201F68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  <w:p w:rsidR="00002C47" w:rsidRPr="00002C47" w:rsidRDefault="00002C47" w:rsidP="00A107F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HYUNDAI</w:t>
            </w:r>
            <w:r w:rsidR="00A107F4" w:rsidRPr="00A107F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02C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IX</w:t>
            </w:r>
            <w:r w:rsidRPr="00002C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GLS</w:t>
            </w:r>
            <w:r w:rsidRPr="00002C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MT</w:t>
            </w:r>
          </w:p>
        </w:tc>
        <w:tc>
          <w:tcPr>
            <w:tcW w:w="385" w:type="pct"/>
            <w:vMerge/>
          </w:tcPr>
          <w:p w:rsidR="00002C47" w:rsidRPr="00002C47" w:rsidRDefault="00002C47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A14F74" w:rsidRPr="004B02EC" w:rsidTr="00071249">
        <w:trPr>
          <w:trHeight w:val="360"/>
        </w:trPr>
        <w:tc>
          <w:tcPr>
            <w:tcW w:w="131" w:type="pct"/>
            <w:vMerge/>
          </w:tcPr>
          <w:p w:rsidR="00EA0FD1" w:rsidRPr="00002C47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5" w:type="pct"/>
            <w:vMerge/>
            <w:hideMark/>
          </w:tcPr>
          <w:p w:rsidR="00EA0FD1" w:rsidRPr="00002C47" w:rsidRDefault="00EA0FD1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0" w:type="pct"/>
            <w:vMerge/>
          </w:tcPr>
          <w:p w:rsidR="00EA0FD1" w:rsidRPr="00002C47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3" w:type="pct"/>
            <w:vMerge/>
            <w:hideMark/>
          </w:tcPr>
          <w:p w:rsidR="00EA0FD1" w:rsidRPr="00002C47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6" w:type="pct"/>
          </w:tcPr>
          <w:p w:rsidR="00EA0FD1" w:rsidRPr="004B02EC" w:rsidRDefault="00BD796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Домовладение </w:t>
            </w:r>
          </w:p>
        </w:tc>
        <w:tc>
          <w:tcPr>
            <w:tcW w:w="428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01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EA0FD1" w:rsidRPr="004B02EC" w:rsidRDefault="00EA0FD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360"/>
        </w:trPr>
        <w:tc>
          <w:tcPr>
            <w:tcW w:w="131" w:type="pct"/>
            <w:vMerge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EA0FD1" w:rsidRPr="004B02EC" w:rsidRDefault="00EA0FD1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EA0FD1" w:rsidRDefault="004E565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Двухкомнатная к</w:t>
            </w:r>
            <w:r w:rsidR="00EA0FD1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ртира</w:t>
            </w:r>
            <w:r w:rsidR="00EC66D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:rsidR="00174004" w:rsidRDefault="0017400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174004" w:rsidRDefault="0017400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5486C" w:rsidRDefault="0085486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5486C" w:rsidRDefault="0085486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5486C" w:rsidRDefault="0085486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5486C" w:rsidRDefault="0085486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5486C" w:rsidRDefault="0085486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5486C" w:rsidRDefault="0085486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5486C" w:rsidRDefault="0085486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5486C" w:rsidRPr="004B02EC" w:rsidRDefault="0085486C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hideMark/>
          </w:tcPr>
          <w:p w:rsidR="00EA0FD1" w:rsidRPr="004B02EC" w:rsidRDefault="002E41C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</w:t>
            </w:r>
            <w:r w:rsidR="00EA0FD1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я</w:t>
            </w:r>
          </w:p>
        </w:tc>
        <w:tc>
          <w:tcPr>
            <w:tcW w:w="300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01" w:type="pct"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EA0FD1" w:rsidRPr="004B02EC" w:rsidRDefault="00EA0FD1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EA0FD1" w:rsidRPr="004B02EC" w:rsidRDefault="00EA0FD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8044EE" w:rsidRPr="004B02EC" w:rsidTr="00071249">
        <w:trPr>
          <w:trHeight w:val="360"/>
        </w:trPr>
        <w:tc>
          <w:tcPr>
            <w:tcW w:w="131" w:type="pct"/>
            <w:vMerge w:val="restart"/>
          </w:tcPr>
          <w:p w:rsidR="008044EE" w:rsidRPr="004B02EC" w:rsidRDefault="00F64DC6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545" w:type="pct"/>
            <w:vMerge w:val="restart"/>
            <w:hideMark/>
          </w:tcPr>
          <w:p w:rsidR="008044EE" w:rsidRPr="004B02EC" w:rsidRDefault="008044E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конечная </w:t>
            </w:r>
          </w:p>
          <w:p w:rsidR="008044EE" w:rsidRPr="004B02EC" w:rsidRDefault="008044E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рина </w:t>
            </w:r>
          </w:p>
          <w:p w:rsidR="008044EE" w:rsidRPr="004B02EC" w:rsidRDefault="008044E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600" w:type="pct"/>
            <w:vMerge w:val="restart"/>
          </w:tcPr>
          <w:p w:rsidR="008044EE" w:rsidRPr="004B02EC" w:rsidRDefault="00F85B3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Главный </w:t>
            </w:r>
            <w:r w:rsidR="008044EE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специалист </w:t>
            </w:r>
            <w:proofErr w:type="gramStart"/>
            <w:r w:rsidR="008044EE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8044EE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044EE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953786,72</w:t>
            </w:r>
          </w:p>
        </w:tc>
        <w:tc>
          <w:tcPr>
            <w:tcW w:w="456" w:type="pct"/>
            <w:vMerge w:val="restart"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044EE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для ведения личного подсобного хозяйства</w:t>
            </w:r>
          </w:p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hideMark/>
          </w:tcPr>
          <w:p w:rsidR="008044EE" w:rsidRDefault="008044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 доли </w:t>
            </w:r>
          </w:p>
        </w:tc>
        <w:tc>
          <w:tcPr>
            <w:tcW w:w="300" w:type="pct"/>
            <w:vMerge w:val="restart"/>
            <w:hideMark/>
          </w:tcPr>
          <w:p w:rsidR="008044EE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044EE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044EE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01" w:type="pct"/>
            <w:vMerge w:val="restart"/>
            <w:hideMark/>
          </w:tcPr>
          <w:p w:rsidR="008044EE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044EE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044EE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62" w:type="pct"/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8044EE" w:rsidRPr="004B02EC" w:rsidRDefault="00C2272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8044EE" w:rsidRPr="004B02EC" w:rsidTr="00071249">
        <w:trPr>
          <w:trHeight w:val="1155"/>
        </w:trPr>
        <w:tc>
          <w:tcPr>
            <w:tcW w:w="131" w:type="pct"/>
            <w:vMerge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8044EE" w:rsidRPr="004B02EC" w:rsidRDefault="008044E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vMerge w:val="restart"/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2" w:type="pct"/>
            <w:vMerge w:val="restart"/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8044EE" w:rsidRPr="004B02EC" w:rsidRDefault="008044EE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8044EE" w:rsidRPr="004B02EC" w:rsidTr="00071249">
        <w:trPr>
          <w:trHeight w:val="495"/>
        </w:trPr>
        <w:tc>
          <w:tcPr>
            <w:tcW w:w="131" w:type="pct"/>
            <w:vMerge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8044EE" w:rsidRPr="004B02EC" w:rsidRDefault="008044EE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 доли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8044EE" w:rsidRPr="004B02EC" w:rsidRDefault="008044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8044EE" w:rsidRPr="004B02EC" w:rsidRDefault="008044EE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89079D" w:rsidRPr="004B02EC" w:rsidTr="00071249">
        <w:trPr>
          <w:trHeight w:val="780"/>
        </w:trPr>
        <w:tc>
          <w:tcPr>
            <w:tcW w:w="131" w:type="pct"/>
            <w:vMerge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89079D" w:rsidRDefault="0089079D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9079D" w:rsidRDefault="0089079D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9079D" w:rsidRPr="00CF0BB8" w:rsidRDefault="0089079D" w:rsidP="000712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BB8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89079D" w:rsidRPr="004B02EC" w:rsidRDefault="0089079D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89079D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9079D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9079D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78049,3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 доли 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vMerge w:val="restart"/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62" w:type="pct"/>
            <w:vMerge w:val="restart"/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/>
          </w:tcPr>
          <w:p w:rsidR="0089079D" w:rsidRPr="004B02EC" w:rsidRDefault="0089079D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89079D" w:rsidRPr="004B02EC" w:rsidTr="00071249">
        <w:trPr>
          <w:trHeight w:val="309"/>
        </w:trPr>
        <w:tc>
          <w:tcPr>
            <w:tcW w:w="131" w:type="pct"/>
            <w:vMerge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89079D" w:rsidRDefault="0089079D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89079D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 доли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89079D" w:rsidRPr="004B02EC" w:rsidRDefault="0089079D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89079D" w:rsidRPr="004B02EC" w:rsidTr="00071249">
        <w:trPr>
          <w:trHeight w:val="184"/>
        </w:trPr>
        <w:tc>
          <w:tcPr>
            <w:tcW w:w="131" w:type="pct"/>
            <w:vMerge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89079D" w:rsidRDefault="0089079D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89079D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89079D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. Земли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ельскохозяйствен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назначения, для организации крестьянского</w:t>
            </w:r>
          </w:p>
          <w:p w:rsidR="0089079D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(фермерского)</w:t>
            </w:r>
          </w:p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хозяйства</w:t>
            </w:r>
          </w:p>
          <w:p w:rsidR="0089079D" w:rsidRPr="004B02EC" w:rsidRDefault="0089079D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107/468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hideMark/>
          </w:tcPr>
          <w:p w:rsidR="0089079D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680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hideMark/>
          </w:tcPr>
          <w:p w:rsidR="0089079D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89079D" w:rsidRPr="004B02EC" w:rsidRDefault="0089079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89079D" w:rsidRPr="004B02EC" w:rsidRDefault="0089079D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360"/>
        </w:trPr>
        <w:tc>
          <w:tcPr>
            <w:tcW w:w="131" w:type="pct"/>
            <w:vMerge/>
          </w:tcPr>
          <w:p w:rsidR="007869C0" w:rsidRPr="004B02EC" w:rsidRDefault="007869C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7869C0" w:rsidRPr="004B02EC" w:rsidRDefault="007869C0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7869C0" w:rsidRPr="004B02EC" w:rsidRDefault="007869C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7869C0" w:rsidRPr="004B02EC" w:rsidRDefault="007869C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7869C0" w:rsidRPr="004B02EC" w:rsidRDefault="007869C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7869C0" w:rsidRPr="004B02EC" w:rsidRDefault="007869C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7869C0" w:rsidRPr="004B02EC" w:rsidRDefault="007869C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7869C0" w:rsidRPr="004B02EC" w:rsidRDefault="007869C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7869C0" w:rsidRPr="004B02EC" w:rsidRDefault="007869C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7869C0" w:rsidRPr="004B02EC" w:rsidRDefault="007869C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2" w:type="pct"/>
            <w:hideMark/>
          </w:tcPr>
          <w:p w:rsidR="007869C0" w:rsidRPr="004B02EC" w:rsidRDefault="007869C0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7869C0" w:rsidRPr="004B02EC" w:rsidRDefault="007869C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7869C0" w:rsidRPr="004B02EC" w:rsidRDefault="007869C0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D2444" w:rsidRPr="004B02EC" w:rsidTr="00071249">
        <w:trPr>
          <w:trHeight w:val="360"/>
        </w:trPr>
        <w:tc>
          <w:tcPr>
            <w:tcW w:w="131" w:type="pct"/>
            <w:vMerge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6D2444" w:rsidRPr="004B02EC" w:rsidRDefault="006D244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6D2444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для ведения личного подсобного хозяйства</w:t>
            </w:r>
          </w:p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 доли 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62" w:type="pc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6D2444" w:rsidRPr="004B02EC" w:rsidRDefault="006D2444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D2444" w:rsidRPr="004B02EC" w:rsidTr="00071249">
        <w:trPr>
          <w:trHeight w:val="360"/>
        </w:trPr>
        <w:tc>
          <w:tcPr>
            <w:tcW w:w="131" w:type="pct"/>
            <w:vMerge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6D2444" w:rsidRPr="004B02EC" w:rsidRDefault="006D244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 доли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2" w:type="pc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6D2444" w:rsidRPr="004B02EC" w:rsidRDefault="006D2444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D2444" w:rsidRPr="004B02EC" w:rsidTr="00071249">
        <w:trPr>
          <w:trHeight w:val="360"/>
        </w:trPr>
        <w:tc>
          <w:tcPr>
            <w:tcW w:w="131" w:type="pct"/>
            <w:vMerge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6D2444" w:rsidRDefault="006D244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5595" w:rsidRDefault="00D85595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5595" w:rsidRPr="004B02EC" w:rsidRDefault="00D85595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6D2444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для ведения личного подсобного хозяйства</w:t>
            </w:r>
          </w:p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 доли 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62" w:type="pc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6D2444" w:rsidRPr="004B02EC" w:rsidRDefault="006D2444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D2444" w:rsidRPr="004B02EC" w:rsidTr="00071249">
        <w:trPr>
          <w:trHeight w:val="360"/>
        </w:trPr>
        <w:tc>
          <w:tcPr>
            <w:tcW w:w="131" w:type="pct"/>
            <w:vMerge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6D2444" w:rsidRPr="004B02EC" w:rsidRDefault="006D2444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¼ доли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62" w:type="pct"/>
            <w:hideMark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6D2444" w:rsidRPr="004B02EC" w:rsidRDefault="006D2444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6D2444" w:rsidRPr="004B02EC" w:rsidRDefault="006D2444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570"/>
        </w:trPr>
        <w:tc>
          <w:tcPr>
            <w:tcW w:w="131" w:type="pct"/>
            <w:vMerge w:val="restart"/>
          </w:tcPr>
          <w:p w:rsidR="00AF5E0A" w:rsidRPr="004B02EC" w:rsidRDefault="00F64DC6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545" w:type="pct"/>
            <w:vMerge w:val="restart"/>
            <w:hideMark/>
          </w:tcPr>
          <w:p w:rsidR="00AF5E0A" w:rsidRPr="004B02EC" w:rsidRDefault="00AF5E0A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чук</w:t>
            </w:r>
          </w:p>
          <w:p w:rsidR="00AF5E0A" w:rsidRPr="004B02EC" w:rsidRDefault="00AF5E0A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сана</w:t>
            </w:r>
          </w:p>
          <w:p w:rsidR="00AF5E0A" w:rsidRPr="004B02EC" w:rsidRDefault="00AF5E0A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F5E0A" w:rsidRPr="004B02EC" w:rsidRDefault="00EF4BA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1893,21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 w:rsidR="003C1F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0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6E3AB9" w:rsidRDefault="006E3AB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6E3AB9" w:rsidRDefault="006E3AB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AB9" w:rsidRDefault="006E3AB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AB9" w:rsidRDefault="006E3AB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6E3AB9" w:rsidRDefault="006E3AB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3AB9" w:rsidRDefault="006E3AB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3AB9" w:rsidRDefault="006E3AB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6E3AB9" w:rsidRDefault="006E3AB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AF5E0A" w:rsidRPr="004B02EC" w:rsidRDefault="00C2272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A14F74" w:rsidRPr="004B02EC" w:rsidTr="00071249">
        <w:trPr>
          <w:trHeight w:val="765"/>
        </w:trPr>
        <w:tc>
          <w:tcPr>
            <w:tcW w:w="131" w:type="pct"/>
            <w:vMerge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AF5E0A" w:rsidRPr="004B02EC" w:rsidRDefault="006E3AB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F5E0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,</w:t>
            </w:r>
            <w:proofErr w:type="gramEnd"/>
            <w:r w:rsidR="00AF5E0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 праве 1/4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8A468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AF5E0A" w:rsidRPr="004B02EC" w:rsidRDefault="00AF5E0A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555"/>
        </w:trPr>
        <w:tc>
          <w:tcPr>
            <w:tcW w:w="131" w:type="pct"/>
            <w:vMerge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C20A5" w:rsidRPr="004B02EC" w:rsidRDefault="00FC20A5" w:rsidP="0007124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C20A5" w:rsidRPr="004B02EC" w:rsidRDefault="0053739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79358,75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C20A5" w:rsidRPr="004B02EC" w:rsidRDefault="00E974C3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0</w:t>
            </w: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FC20A5" w:rsidRPr="004B02EC" w:rsidRDefault="00FC20A5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645"/>
        </w:trPr>
        <w:tc>
          <w:tcPr>
            <w:tcW w:w="131" w:type="pct"/>
            <w:vMerge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FC20A5" w:rsidRPr="004B02EC" w:rsidRDefault="00E974C3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15456" w:rsidRPr="004B02EC" w:rsidRDefault="00D1545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FC20A5" w:rsidRPr="004B02EC" w:rsidRDefault="00FC20A5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C20A5" w:rsidRPr="004B02EC" w:rsidRDefault="00FC20A5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512"/>
        </w:trPr>
        <w:tc>
          <w:tcPr>
            <w:tcW w:w="131" w:type="pct"/>
            <w:vMerge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F5E0A" w:rsidRPr="004B02EC" w:rsidRDefault="00BE7AB8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F5E0A" w:rsidRPr="004B02EC" w:rsidRDefault="004C4C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0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AF5E0A" w:rsidRPr="004B02EC" w:rsidRDefault="00AF5E0A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535"/>
        </w:trPr>
        <w:tc>
          <w:tcPr>
            <w:tcW w:w="131" w:type="pct"/>
            <w:vMerge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0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450"/>
        </w:trPr>
        <w:tc>
          <w:tcPr>
            <w:tcW w:w="131" w:type="pct"/>
            <w:vMerge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4A03EE" w:rsidRPr="004B02EC" w:rsidRDefault="0029159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0</w:t>
            </w: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4A03EE" w:rsidRPr="004B02EC" w:rsidRDefault="004A03EE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071249">
        <w:trPr>
          <w:trHeight w:val="450"/>
        </w:trPr>
        <w:tc>
          <w:tcPr>
            <w:tcW w:w="131" w:type="pct"/>
            <w:vMerge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</w:tc>
        <w:tc>
          <w:tcPr>
            <w:tcW w:w="300" w:type="pct"/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0</w:t>
            </w: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4A03EE" w:rsidRPr="004B02EC" w:rsidRDefault="004A03EE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A03EE" w:rsidRPr="004B02EC" w:rsidRDefault="004A03EE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071249">
        <w:trPr>
          <w:trHeight w:val="1575"/>
        </w:trPr>
        <w:tc>
          <w:tcPr>
            <w:tcW w:w="131" w:type="pct"/>
            <w:vMerge w:val="restart"/>
          </w:tcPr>
          <w:p w:rsidR="00B33E49" w:rsidRPr="004B02EC" w:rsidRDefault="00F64DC6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545" w:type="pct"/>
            <w:vMerge w:val="restart"/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урды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меджитовна</w:t>
            </w:r>
            <w:proofErr w:type="spellEnd"/>
          </w:p>
        </w:tc>
        <w:tc>
          <w:tcPr>
            <w:tcW w:w="600" w:type="pct"/>
            <w:vMerge w:val="restart"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Специалист 1-ой категории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98336,76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C63A86" w:rsidRDefault="00C63A8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я ведения личного подсобного хозяйства и индивидуального жилищного строительства</w:t>
            </w:r>
          </w:p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B33E49" w:rsidRPr="004B02EC" w:rsidRDefault="00C2272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B33E49" w:rsidRPr="004B02EC" w:rsidTr="00071249">
        <w:trPr>
          <w:trHeight w:val="1260"/>
        </w:trPr>
        <w:tc>
          <w:tcPr>
            <w:tcW w:w="131" w:type="pct"/>
            <w:vMerge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1E006F" w:rsidRDefault="001E006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. </w:t>
            </w:r>
          </w:p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для индивидуального жилищного строительства</w:t>
            </w:r>
          </w:p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0+/-</w:t>
            </w:r>
            <w:r w:rsidR="00161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071249">
        <w:trPr>
          <w:trHeight w:val="600"/>
        </w:trPr>
        <w:tc>
          <w:tcPr>
            <w:tcW w:w="131" w:type="pct"/>
            <w:vMerge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Часть жилого дома </w:t>
            </w:r>
          </w:p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071249">
        <w:trPr>
          <w:trHeight w:val="121"/>
        </w:trPr>
        <w:tc>
          <w:tcPr>
            <w:tcW w:w="131" w:type="pct"/>
            <w:vMerge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B33E49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294DF0" w:rsidRPr="004B02EC" w:rsidTr="00071249">
        <w:trPr>
          <w:trHeight w:val="1550"/>
        </w:trPr>
        <w:tc>
          <w:tcPr>
            <w:tcW w:w="131" w:type="pct"/>
            <w:vMerge w:val="restart"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3226,45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36F8D" w:rsidRDefault="00A36F8D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. </w:t>
            </w:r>
          </w:p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я ведения личного подсобного хозяйства и индивидуального жилищного строительства</w:t>
            </w:r>
          </w:p>
          <w:p w:rsidR="00294DF0" w:rsidRPr="004B02EC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294DF0" w:rsidRPr="004B02EC" w:rsidRDefault="00294DF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294DF0" w:rsidRPr="004B02EC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294DF0" w:rsidRPr="004B02EC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Pr="004B02EC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94DF0" w:rsidRPr="004B02EC" w:rsidRDefault="00294DF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4DF0" w:rsidRPr="004B02EC" w:rsidRDefault="00294DF0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Датс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Н-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</w:t>
            </w:r>
          </w:p>
          <w:p w:rsidR="00294DF0" w:rsidRPr="004B02EC" w:rsidRDefault="00294DF0" w:rsidP="00A36F8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385" w:type="pct"/>
            <w:vMerge w:val="restart"/>
          </w:tcPr>
          <w:p w:rsidR="00294DF0" w:rsidRDefault="00294DF0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F6D19" w:rsidRDefault="008F6D19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F6D19" w:rsidRPr="004B02EC" w:rsidRDefault="008F6D19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294DF0" w:rsidRPr="004B02EC" w:rsidTr="00071249">
        <w:trPr>
          <w:trHeight w:val="456"/>
        </w:trPr>
        <w:tc>
          <w:tcPr>
            <w:tcW w:w="131" w:type="pct"/>
            <w:vMerge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Часть жилого дома </w:t>
            </w:r>
          </w:p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294DF0" w:rsidRPr="004B02EC" w:rsidRDefault="00294DF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294DF0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294DF0" w:rsidRPr="004B02EC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294DF0" w:rsidRPr="004B02EC" w:rsidRDefault="00294DF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294DF0" w:rsidRPr="004B02EC" w:rsidRDefault="00294DF0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294DF0" w:rsidRPr="004B02EC" w:rsidRDefault="00294DF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94DF0" w:rsidRPr="004B02EC" w:rsidRDefault="00294DF0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6610F" w:rsidRPr="004B02EC" w:rsidTr="00071249">
        <w:trPr>
          <w:trHeight w:val="206"/>
        </w:trPr>
        <w:tc>
          <w:tcPr>
            <w:tcW w:w="131" w:type="pct"/>
            <w:vMerge w:val="restart"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56610F" w:rsidRPr="004B02EC" w:rsidRDefault="0056610F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456" w:type="pct"/>
            <w:vMerge w:val="restart"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56610F" w:rsidRPr="004B02EC" w:rsidRDefault="0056610F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 дом</w:t>
            </w:r>
          </w:p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hideMark/>
          </w:tcPr>
          <w:p w:rsidR="0056610F" w:rsidRPr="004B02EC" w:rsidRDefault="0056610F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56610F" w:rsidRPr="004B02EC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56610F" w:rsidRPr="004B02EC" w:rsidRDefault="0056610F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6610F" w:rsidRPr="004B02EC" w:rsidTr="00071249">
        <w:trPr>
          <w:trHeight w:val="328"/>
        </w:trPr>
        <w:tc>
          <w:tcPr>
            <w:tcW w:w="131" w:type="pct"/>
            <w:vMerge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56610F" w:rsidRPr="004B02EC" w:rsidRDefault="0056610F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56610F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56610F" w:rsidRPr="004B02EC" w:rsidRDefault="0056610F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56610F" w:rsidRPr="004B02EC" w:rsidRDefault="0056610F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45797" w:rsidRPr="004B02EC" w:rsidTr="00071249">
        <w:trPr>
          <w:trHeight w:val="224"/>
        </w:trPr>
        <w:tc>
          <w:tcPr>
            <w:tcW w:w="131" w:type="pct"/>
            <w:vMerge w:val="restart"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45797" w:rsidRPr="004B02EC" w:rsidRDefault="00F4579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456" w:type="pct"/>
            <w:vMerge w:val="restart"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F45797" w:rsidRPr="004B02EC" w:rsidRDefault="00F4579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 дом</w:t>
            </w:r>
          </w:p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F45797" w:rsidRPr="004B02EC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F45797" w:rsidRPr="004B02EC" w:rsidRDefault="00F45797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45797" w:rsidRPr="004B02EC" w:rsidTr="00071249">
        <w:trPr>
          <w:trHeight w:val="310"/>
        </w:trPr>
        <w:tc>
          <w:tcPr>
            <w:tcW w:w="131" w:type="pct"/>
            <w:vMerge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45797" w:rsidRPr="004B02EC" w:rsidRDefault="00F4579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F45797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45797" w:rsidRPr="004B02EC" w:rsidRDefault="00F457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45797" w:rsidRPr="004B02EC" w:rsidRDefault="00F45797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C5049" w:rsidRPr="004B02EC" w:rsidTr="00071249">
        <w:trPr>
          <w:trHeight w:val="1495"/>
        </w:trPr>
        <w:tc>
          <w:tcPr>
            <w:tcW w:w="131" w:type="pct"/>
            <w:vMerge w:val="restart"/>
          </w:tcPr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545" w:type="pct"/>
            <w:vMerge w:val="restart"/>
            <w:hideMark/>
          </w:tcPr>
          <w:p w:rsidR="00AC5049" w:rsidRPr="004B02EC" w:rsidRDefault="00AC50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у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м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хмуратовна</w:t>
            </w:r>
            <w:proofErr w:type="spellEnd"/>
          </w:p>
        </w:tc>
        <w:tc>
          <w:tcPr>
            <w:tcW w:w="600" w:type="pct"/>
            <w:vMerge w:val="restart"/>
          </w:tcPr>
          <w:p w:rsidR="00AC5049" w:rsidRPr="004B02EC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83102,77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01A36" w:rsidRDefault="00F01A36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r w:rsidR="00F01A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4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Pr="004B02EC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5049" w:rsidRPr="004B02EC" w:rsidRDefault="00AC50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5049" w:rsidRPr="004B02EC" w:rsidRDefault="00AC50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Pr="004B02EC" w:rsidRDefault="00AC50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 имеет </w:t>
            </w:r>
          </w:p>
        </w:tc>
        <w:tc>
          <w:tcPr>
            <w:tcW w:w="385" w:type="pct"/>
            <w:vMerge w:val="restart"/>
          </w:tcPr>
          <w:p w:rsidR="00AC5049" w:rsidRPr="004B02EC" w:rsidRDefault="00C22721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340097" w:rsidRPr="004B02EC" w:rsidTr="00071249">
        <w:trPr>
          <w:trHeight w:val="511"/>
        </w:trPr>
        <w:tc>
          <w:tcPr>
            <w:tcW w:w="131" w:type="pct"/>
            <w:vMerge/>
          </w:tcPr>
          <w:p w:rsidR="00340097" w:rsidRDefault="0034009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40097" w:rsidRDefault="0034009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40097" w:rsidRPr="004B02EC" w:rsidRDefault="003400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40097" w:rsidRDefault="003400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40097" w:rsidRDefault="003400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340097" w:rsidRDefault="003400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340097" w:rsidRDefault="003400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Pr="004B02EC" w:rsidRDefault="0034009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Default="003400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Default="003400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40097" w:rsidRDefault="003400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40097" w:rsidRDefault="0034009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40097" w:rsidRDefault="00340097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40097" w:rsidRPr="004B02EC" w:rsidRDefault="0034009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40097" w:rsidRPr="004B02EC" w:rsidRDefault="00340097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7F73E7" w:rsidRPr="004B02EC" w:rsidTr="00071249">
        <w:trPr>
          <w:trHeight w:val="766"/>
        </w:trPr>
        <w:tc>
          <w:tcPr>
            <w:tcW w:w="131" w:type="pct"/>
            <w:vMerge w:val="restart"/>
          </w:tcPr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7F73E7" w:rsidRPr="004B02EC" w:rsidRDefault="007F73E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47391,16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273018" w:rsidRDefault="00273018" w:rsidP="0027301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7F73E7" w:rsidRDefault="00273018" w:rsidP="0027301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-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4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F73E7" w:rsidRPr="004B02EC" w:rsidRDefault="007F73E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3E7" w:rsidRPr="004B02EC" w:rsidRDefault="007F73E7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73E7" w:rsidRPr="004B02EC" w:rsidRDefault="007F73E7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7F73E7" w:rsidRDefault="007F73E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автомобиль ВАЗ 321099</w:t>
            </w:r>
          </w:p>
          <w:p w:rsidR="007F73E7" w:rsidRPr="004B02EC" w:rsidRDefault="007F73E7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7F73E7" w:rsidRPr="004B02EC" w:rsidRDefault="007F73E7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071249">
        <w:trPr>
          <w:trHeight w:val="693"/>
        </w:trPr>
        <w:tc>
          <w:tcPr>
            <w:tcW w:w="131" w:type="pct"/>
            <w:vMerge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3A23A0" w:rsidRPr="004B02EC" w:rsidRDefault="003A23A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0427E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втомобиль грузовой  ГАЗ САЗ 3507</w:t>
            </w:r>
          </w:p>
        </w:tc>
        <w:tc>
          <w:tcPr>
            <w:tcW w:w="385" w:type="pct"/>
            <w:vMerge/>
          </w:tcPr>
          <w:p w:rsidR="003A23A0" w:rsidRPr="004B02EC" w:rsidRDefault="003A23A0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071249">
        <w:trPr>
          <w:trHeight w:val="602"/>
        </w:trPr>
        <w:tc>
          <w:tcPr>
            <w:tcW w:w="131" w:type="pct"/>
            <w:vMerge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Pr="004B02EC" w:rsidRDefault="003A23A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3A23A0" w:rsidRPr="004B02EC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Трактор колесный МТС-80</w:t>
            </w:r>
          </w:p>
        </w:tc>
        <w:tc>
          <w:tcPr>
            <w:tcW w:w="385" w:type="pct"/>
            <w:vMerge/>
          </w:tcPr>
          <w:p w:rsidR="003A23A0" w:rsidRPr="004B02EC" w:rsidRDefault="003A23A0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071249">
        <w:trPr>
          <w:trHeight w:val="218"/>
        </w:trPr>
        <w:tc>
          <w:tcPr>
            <w:tcW w:w="131" w:type="pct"/>
            <w:vMerge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Pr="004B02EC" w:rsidRDefault="003A23A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3500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A23A0" w:rsidRPr="004B02EC" w:rsidRDefault="003A23A0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A23A0" w:rsidRPr="004B02EC" w:rsidRDefault="003A23A0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71249" w:rsidRPr="004B02EC" w:rsidTr="00071249">
        <w:trPr>
          <w:trHeight w:val="1404"/>
        </w:trPr>
        <w:tc>
          <w:tcPr>
            <w:tcW w:w="131" w:type="pct"/>
            <w:vMerge w:val="restart"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071249" w:rsidRPr="004B02EC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837F1A" w:rsidRDefault="00837F1A" w:rsidP="00837F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071249" w:rsidRDefault="00837F1A" w:rsidP="00837F1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-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Pr="004B02EC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1249" w:rsidRPr="004B02EC" w:rsidRDefault="000712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1249" w:rsidRPr="004B02EC" w:rsidRDefault="000712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Pr="004B02EC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 имеет </w:t>
            </w:r>
          </w:p>
        </w:tc>
        <w:tc>
          <w:tcPr>
            <w:tcW w:w="385" w:type="pct"/>
            <w:vMerge w:val="restart"/>
          </w:tcPr>
          <w:p w:rsidR="00071249" w:rsidRPr="004B02EC" w:rsidRDefault="00071249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71249" w:rsidRPr="004B02EC" w:rsidTr="00071249">
        <w:trPr>
          <w:trHeight w:val="786"/>
        </w:trPr>
        <w:tc>
          <w:tcPr>
            <w:tcW w:w="131" w:type="pct"/>
            <w:vMerge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071249" w:rsidRPr="004B02EC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Pr="004B02EC" w:rsidRDefault="000712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071249" w:rsidRDefault="00071249" w:rsidP="000712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071249" w:rsidRPr="004B02EC" w:rsidRDefault="00071249" w:rsidP="000712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71249" w:rsidRPr="004B02EC" w:rsidRDefault="00071249" w:rsidP="0007124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57B4A" w:rsidRPr="004B02EC" w:rsidTr="00071249">
        <w:trPr>
          <w:trHeight w:val="201"/>
        </w:trPr>
        <w:tc>
          <w:tcPr>
            <w:tcW w:w="131" w:type="pct"/>
            <w:vMerge w:val="restart"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057B4A" w:rsidRPr="004B02EC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652,8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247F34" w:rsidRDefault="00247F34" w:rsidP="00247F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057B4A" w:rsidRDefault="00247F34" w:rsidP="00247F3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- для индивидуального жилищного строительства 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lastRenderedPageBreak/>
              <w:t>личного подсобного хозяйства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57B4A" w:rsidRPr="004B02EC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57B4A" w:rsidRPr="004B02EC" w:rsidRDefault="00057B4A" w:rsidP="00057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7B4A" w:rsidRPr="004B02EC" w:rsidRDefault="00057B4A" w:rsidP="00057B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57B4A" w:rsidRPr="004B02EC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 имеет </w:t>
            </w:r>
          </w:p>
        </w:tc>
        <w:tc>
          <w:tcPr>
            <w:tcW w:w="385" w:type="pct"/>
            <w:vMerge w:val="restart"/>
          </w:tcPr>
          <w:p w:rsidR="00057B4A" w:rsidRPr="004B02EC" w:rsidRDefault="00057B4A" w:rsidP="00057B4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57B4A" w:rsidRPr="004B02EC" w:rsidTr="00071249">
        <w:trPr>
          <w:trHeight w:val="149"/>
        </w:trPr>
        <w:tc>
          <w:tcPr>
            <w:tcW w:w="131" w:type="pct"/>
            <w:vMerge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057B4A" w:rsidRPr="004B02EC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7B4A" w:rsidRPr="004B02EC" w:rsidRDefault="00057B4A" w:rsidP="00057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057B4A" w:rsidRDefault="00057B4A" w:rsidP="00057B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057B4A" w:rsidRPr="004B02EC" w:rsidRDefault="00057B4A" w:rsidP="00057B4A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57B4A" w:rsidRPr="004B02EC" w:rsidRDefault="00057B4A" w:rsidP="00057B4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1438D1" w:rsidRDefault="001438D1" w:rsidP="00750A09"/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2C47"/>
    <w:rsid w:val="000214C8"/>
    <w:rsid w:val="00021578"/>
    <w:rsid w:val="00022AF7"/>
    <w:rsid w:val="00024781"/>
    <w:rsid w:val="00033830"/>
    <w:rsid w:val="00036EF9"/>
    <w:rsid w:val="000427E5"/>
    <w:rsid w:val="0005287D"/>
    <w:rsid w:val="00057B4A"/>
    <w:rsid w:val="00060382"/>
    <w:rsid w:val="00070ACF"/>
    <w:rsid w:val="00071249"/>
    <w:rsid w:val="00075C1F"/>
    <w:rsid w:val="000A06CC"/>
    <w:rsid w:val="000C0D10"/>
    <w:rsid w:val="000E5CA1"/>
    <w:rsid w:val="00114DB9"/>
    <w:rsid w:val="001170B1"/>
    <w:rsid w:val="00136622"/>
    <w:rsid w:val="00136626"/>
    <w:rsid w:val="001438D1"/>
    <w:rsid w:val="00151C42"/>
    <w:rsid w:val="00152942"/>
    <w:rsid w:val="0016177C"/>
    <w:rsid w:val="00174004"/>
    <w:rsid w:val="00175D2D"/>
    <w:rsid w:val="0017753C"/>
    <w:rsid w:val="00180FB6"/>
    <w:rsid w:val="00194D77"/>
    <w:rsid w:val="001A6598"/>
    <w:rsid w:val="001B28EE"/>
    <w:rsid w:val="001D1D97"/>
    <w:rsid w:val="001E006F"/>
    <w:rsid w:val="001E768A"/>
    <w:rsid w:val="001F7FC8"/>
    <w:rsid w:val="00201F68"/>
    <w:rsid w:val="00214263"/>
    <w:rsid w:val="00215876"/>
    <w:rsid w:val="00221FA5"/>
    <w:rsid w:val="00222CE9"/>
    <w:rsid w:val="00227714"/>
    <w:rsid w:val="00247F34"/>
    <w:rsid w:val="00266EA6"/>
    <w:rsid w:val="00273018"/>
    <w:rsid w:val="002775BE"/>
    <w:rsid w:val="0029159F"/>
    <w:rsid w:val="00294DF0"/>
    <w:rsid w:val="002C0196"/>
    <w:rsid w:val="002C639C"/>
    <w:rsid w:val="002D07AC"/>
    <w:rsid w:val="002E41CE"/>
    <w:rsid w:val="002F3404"/>
    <w:rsid w:val="0031225A"/>
    <w:rsid w:val="00324D65"/>
    <w:rsid w:val="00340097"/>
    <w:rsid w:val="003471D6"/>
    <w:rsid w:val="00351182"/>
    <w:rsid w:val="00355101"/>
    <w:rsid w:val="0036380A"/>
    <w:rsid w:val="00364EBC"/>
    <w:rsid w:val="00375BC5"/>
    <w:rsid w:val="00384ADE"/>
    <w:rsid w:val="0039095F"/>
    <w:rsid w:val="00396C79"/>
    <w:rsid w:val="003A1C72"/>
    <w:rsid w:val="003A23A0"/>
    <w:rsid w:val="003B5FE1"/>
    <w:rsid w:val="003C11F6"/>
    <w:rsid w:val="003C1F8B"/>
    <w:rsid w:val="003C2AB6"/>
    <w:rsid w:val="003C3E60"/>
    <w:rsid w:val="003E1A5D"/>
    <w:rsid w:val="003E6AC8"/>
    <w:rsid w:val="003F16DD"/>
    <w:rsid w:val="00411455"/>
    <w:rsid w:val="00420AC3"/>
    <w:rsid w:val="00433FD5"/>
    <w:rsid w:val="004354E8"/>
    <w:rsid w:val="00470043"/>
    <w:rsid w:val="0047508C"/>
    <w:rsid w:val="00483FF9"/>
    <w:rsid w:val="00490190"/>
    <w:rsid w:val="00495517"/>
    <w:rsid w:val="004A03EE"/>
    <w:rsid w:val="004A7F03"/>
    <w:rsid w:val="004B02EC"/>
    <w:rsid w:val="004C4C0F"/>
    <w:rsid w:val="004D518A"/>
    <w:rsid w:val="004E565C"/>
    <w:rsid w:val="004E56E5"/>
    <w:rsid w:val="00515EAD"/>
    <w:rsid w:val="00537390"/>
    <w:rsid w:val="00540DDA"/>
    <w:rsid w:val="0055187E"/>
    <w:rsid w:val="0056610F"/>
    <w:rsid w:val="00581341"/>
    <w:rsid w:val="005B2328"/>
    <w:rsid w:val="005D7E91"/>
    <w:rsid w:val="005E6377"/>
    <w:rsid w:val="00614677"/>
    <w:rsid w:val="00616348"/>
    <w:rsid w:val="00620496"/>
    <w:rsid w:val="006307B9"/>
    <w:rsid w:val="006341D5"/>
    <w:rsid w:val="00650D81"/>
    <w:rsid w:val="0065475A"/>
    <w:rsid w:val="006B14CA"/>
    <w:rsid w:val="006C362C"/>
    <w:rsid w:val="006C776E"/>
    <w:rsid w:val="006D16D5"/>
    <w:rsid w:val="006D2444"/>
    <w:rsid w:val="006E3AB9"/>
    <w:rsid w:val="006E48F3"/>
    <w:rsid w:val="006F1846"/>
    <w:rsid w:val="006F2C52"/>
    <w:rsid w:val="00705BB1"/>
    <w:rsid w:val="00707442"/>
    <w:rsid w:val="00720D82"/>
    <w:rsid w:val="007248BD"/>
    <w:rsid w:val="00750A09"/>
    <w:rsid w:val="00757857"/>
    <w:rsid w:val="0076557F"/>
    <w:rsid w:val="00765BE9"/>
    <w:rsid w:val="00785C3A"/>
    <w:rsid w:val="007869C0"/>
    <w:rsid w:val="007B1975"/>
    <w:rsid w:val="007B50EB"/>
    <w:rsid w:val="007C1D6B"/>
    <w:rsid w:val="007D62B8"/>
    <w:rsid w:val="007E1E03"/>
    <w:rsid w:val="007F73E7"/>
    <w:rsid w:val="008044EE"/>
    <w:rsid w:val="00807B48"/>
    <w:rsid w:val="00837F1A"/>
    <w:rsid w:val="00840538"/>
    <w:rsid w:val="008438B4"/>
    <w:rsid w:val="00844ABE"/>
    <w:rsid w:val="0085486C"/>
    <w:rsid w:val="0086186C"/>
    <w:rsid w:val="00885D90"/>
    <w:rsid w:val="0089079D"/>
    <w:rsid w:val="008A4680"/>
    <w:rsid w:val="008A7C24"/>
    <w:rsid w:val="008C4DB5"/>
    <w:rsid w:val="008D103E"/>
    <w:rsid w:val="008D5D19"/>
    <w:rsid w:val="008D6505"/>
    <w:rsid w:val="008F5D25"/>
    <w:rsid w:val="008F6D19"/>
    <w:rsid w:val="00904E43"/>
    <w:rsid w:val="009362AA"/>
    <w:rsid w:val="00941CCA"/>
    <w:rsid w:val="00942C00"/>
    <w:rsid w:val="00974414"/>
    <w:rsid w:val="00980F0C"/>
    <w:rsid w:val="00987D65"/>
    <w:rsid w:val="00991E2E"/>
    <w:rsid w:val="009A0776"/>
    <w:rsid w:val="009B6053"/>
    <w:rsid w:val="009D529D"/>
    <w:rsid w:val="009F22F0"/>
    <w:rsid w:val="009F430C"/>
    <w:rsid w:val="009F5805"/>
    <w:rsid w:val="00A107F4"/>
    <w:rsid w:val="00A14F74"/>
    <w:rsid w:val="00A311EA"/>
    <w:rsid w:val="00A36F8D"/>
    <w:rsid w:val="00A4346F"/>
    <w:rsid w:val="00AA7551"/>
    <w:rsid w:val="00AB6BBD"/>
    <w:rsid w:val="00AC1E74"/>
    <w:rsid w:val="00AC5049"/>
    <w:rsid w:val="00AE1C8C"/>
    <w:rsid w:val="00AE1DEE"/>
    <w:rsid w:val="00AF10D8"/>
    <w:rsid w:val="00AF1852"/>
    <w:rsid w:val="00AF55FB"/>
    <w:rsid w:val="00AF5E0A"/>
    <w:rsid w:val="00B0757D"/>
    <w:rsid w:val="00B25C95"/>
    <w:rsid w:val="00B33E49"/>
    <w:rsid w:val="00B519DB"/>
    <w:rsid w:val="00B565E0"/>
    <w:rsid w:val="00B56A2F"/>
    <w:rsid w:val="00B607BF"/>
    <w:rsid w:val="00B777F4"/>
    <w:rsid w:val="00B83012"/>
    <w:rsid w:val="00BA14E9"/>
    <w:rsid w:val="00BB0628"/>
    <w:rsid w:val="00BD7969"/>
    <w:rsid w:val="00BE313E"/>
    <w:rsid w:val="00BE7AB8"/>
    <w:rsid w:val="00C22721"/>
    <w:rsid w:val="00C235B2"/>
    <w:rsid w:val="00C339D7"/>
    <w:rsid w:val="00C45D22"/>
    <w:rsid w:val="00C62C6B"/>
    <w:rsid w:val="00C63A86"/>
    <w:rsid w:val="00C82B77"/>
    <w:rsid w:val="00C858FB"/>
    <w:rsid w:val="00C90791"/>
    <w:rsid w:val="00C931E6"/>
    <w:rsid w:val="00C94020"/>
    <w:rsid w:val="00C957B4"/>
    <w:rsid w:val="00CA1DD4"/>
    <w:rsid w:val="00CB207B"/>
    <w:rsid w:val="00CB6B9E"/>
    <w:rsid w:val="00CC0EA7"/>
    <w:rsid w:val="00CC481A"/>
    <w:rsid w:val="00CF0BB8"/>
    <w:rsid w:val="00CF208A"/>
    <w:rsid w:val="00CF2BDA"/>
    <w:rsid w:val="00CF33C4"/>
    <w:rsid w:val="00D00046"/>
    <w:rsid w:val="00D12F20"/>
    <w:rsid w:val="00D15456"/>
    <w:rsid w:val="00D35D6C"/>
    <w:rsid w:val="00D671DA"/>
    <w:rsid w:val="00D67B0E"/>
    <w:rsid w:val="00D75E66"/>
    <w:rsid w:val="00D85595"/>
    <w:rsid w:val="00D91958"/>
    <w:rsid w:val="00D92E35"/>
    <w:rsid w:val="00D94C4C"/>
    <w:rsid w:val="00D950D4"/>
    <w:rsid w:val="00D95446"/>
    <w:rsid w:val="00DA4DD7"/>
    <w:rsid w:val="00DA7AD7"/>
    <w:rsid w:val="00DB2411"/>
    <w:rsid w:val="00DB284B"/>
    <w:rsid w:val="00DB6EB7"/>
    <w:rsid w:val="00DC2B3B"/>
    <w:rsid w:val="00E03789"/>
    <w:rsid w:val="00E05129"/>
    <w:rsid w:val="00E069A5"/>
    <w:rsid w:val="00E10D22"/>
    <w:rsid w:val="00E133EC"/>
    <w:rsid w:val="00E24605"/>
    <w:rsid w:val="00E414B0"/>
    <w:rsid w:val="00E47E77"/>
    <w:rsid w:val="00E515FF"/>
    <w:rsid w:val="00E65CAC"/>
    <w:rsid w:val="00E65D32"/>
    <w:rsid w:val="00E77DB3"/>
    <w:rsid w:val="00E8097B"/>
    <w:rsid w:val="00E95C45"/>
    <w:rsid w:val="00E974C3"/>
    <w:rsid w:val="00EA0FD1"/>
    <w:rsid w:val="00EA56C5"/>
    <w:rsid w:val="00EB1C5F"/>
    <w:rsid w:val="00EC3EC7"/>
    <w:rsid w:val="00EC66D6"/>
    <w:rsid w:val="00EF4BA6"/>
    <w:rsid w:val="00EF4DED"/>
    <w:rsid w:val="00EF5153"/>
    <w:rsid w:val="00F01A36"/>
    <w:rsid w:val="00F25F9C"/>
    <w:rsid w:val="00F43B5B"/>
    <w:rsid w:val="00F45797"/>
    <w:rsid w:val="00F60303"/>
    <w:rsid w:val="00F64DC6"/>
    <w:rsid w:val="00F70F74"/>
    <w:rsid w:val="00F7302C"/>
    <w:rsid w:val="00F74AE2"/>
    <w:rsid w:val="00F85854"/>
    <w:rsid w:val="00F85B3E"/>
    <w:rsid w:val="00FA4321"/>
    <w:rsid w:val="00FC20A5"/>
    <w:rsid w:val="00FE28F8"/>
    <w:rsid w:val="00FE7067"/>
    <w:rsid w:val="00FE7CE4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3A1A-129A-478F-B65E-EF92108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uana</dc:creator>
  <cp:lastModifiedBy>urist</cp:lastModifiedBy>
  <cp:revision>154</cp:revision>
  <cp:lastPrinted>2018-04-23T12:37:00Z</cp:lastPrinted>
  <dcterms:created xsi:type="dcterms:W3CDTF">2018-04-10T11:11:00Z</dcterms:created>
  <dcterms:modified xsi:type="dcterms:W3CDTF">2018-04-27T08:34:00Z</dcterms:modified>
</cp:coreProperties>
</file>